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95475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95475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95475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95475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95475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95475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95475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95475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131DFB66" w14:textId="03A7C9E5" w:rsidR="00AE2517" w:rsidRDefault="00AE2517" w:rsidP="00AE2517">
      <w:pPr>
        <w:pStyle w:val="NormlWeb"/>
        <w:spacing w:after="120" w:afterAutospacing="0"/>
        <w:jc w:val="both"/>
      </w:pPr>
      <w:bookmarkStart w:id="4" w:name="_Toc473730745"/>
      <w:bookmarkStart w:id="5" w:name="_Toc85723175"/>
      <w:r>
        <w:t>Projektünk célja egy webshop létrehozása, melyen a felhasználók számítógép alkatrészeket, különböző hardware elemeket tudnak vásárolni.</w:t>
      </w:r>
    </w:p>
    <w:p w14:paraId="4D65C7F5" w14:textId="27A4917E" w:rsidR="00AE2517" w:rsidRDefault="00AE2517" w:rsidP="00AE2517">
      <w:pPr>
        <w:pStyle w:val="NormlWeb"/>
        <w:spacing w:after="120" w:afterAutospacing="0"/>
        <w:jc w:val="both"/>
      </w:pPr>
      <w: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proofErr w:type="gramStart"/>
      <w:r>
        <w:t>a</w:t>
      </w:r>
      <w:proofErr w:type="gramEnd"/>
      <w:r>
        <w:t xml:space="preserve"> alkalmazásával szeretnénk értékesíte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35A89C0D" w14:textId="0CEF6242" w:rsidR="001C4402" w:rsidRDefault="001C4402" w:rsidP="001C4402">
      <w:pPr>
        <w:ind w:firstLine="0"/>
      </w:pPr>
      <w:r>
        <w:t>A webolda</w:t>
      </w:r>
      <w:r w:rsidR="00764D18">
        <w:t xml:space="preserve">l formázását és a </w:t>
      </w:r>
      <w:proofErr w:type="spellStart"/>
      <w:r w:rsidR="00764D18">
        <w:t>reszponzívitását</w:t>
      </w:r>
      <w:proofErr w:type="spellEnd"/>
      <w:r w:rsidR="00764D18">
        <w:t xml:space="preserve"> elősegítő funkciót a </w:t>
      </w:r>
      <w:proofErr w:type="spellStart"/>
      <w:r w:rsidR="00764D18">
        <w:t>Tailwind</w:t>
      </w:r>
      <w:proofErr w:type="spellEnd"/>
      <w:r w:rsidR="00764D18">
        <w:t xml:space="preserve"> CSS segítségével hoztuk létre.</w:t>
      </w:r>
      <w:r w:rsidR="00764D18">
        <w:rPr>
          <w:rStyle w:val="Lbjegyzet-hivatkozs"/>
        </w:rPr>
        <w:footnoteReference w:id="1"/>
      </w:r>
    </w:p>
    <w:p w14:paraId="41785C44" w14:textId="08E85478" w:rsidR="001C4402" w:rsidRDefault="00764D18" w:rsidP="001C4402">
      <w:pPr>
        <w:ind w:firstLine="0"/>
      </w:pPr>
      <w:r>
        <w:t xml:space="preserve">Keretrendszerként a </w:t>
      </w:r>
      <w:proofErr w:type="spellStart"/>
      <w:r>
        <w:t>Javasctipthez</w:t>
      </w:r>
      <w:proofErr w:type="spellEnd"/>
      <w:r>
        <w:t xml:space="preserve"> Next.JS-t használtuk.</w:t>
      </w:r>
      <w:r>
        <w:rPr>
          <w:rStyle w:val="Lbjegyzet-hivatkozs"/>
        </w:rPr>
        <w:footnoteReference w:id="2"/>
      </w:r>
      <w:r>
        <w:t xml:space="preserve"> </w:t>
      </w:r>
    </w:p>
    <w:p w14:paraId="53FD449A" w14:textId="6E649C4B" w:rsidR="00764D18" w:rsidRDefault="00764D18" w:rsidP="001C4402">
      <w:pPr>
        <w:ind w:firstLine="0"/>
      </w:pPr>
      <w:r>
        <w:t>…..</w:t>
      </w:r>
    </w:p>
    <w:p w14:paraId="7D7B48D3" w14:textId="68FB29D9" w:rsidR="00F5135F" w:rsidRDefault="00954754" w:rsidP="001C4402">
      <w:pPr>
        <w:ind w:firstLine="0"/>
      </w:pPr>
      <w:hyperlink r:id="rId11" w:history="1">
        <w:r w:rsidR="00F5135F" w:rsidRPr="00F5135F">
          <w:rPr>
            <w:rStyle w:val="Hiperhivatkozs"/>
          </w:rPr>
          <w:t>MongoDB</w:t>
        </w:r>
      </w:hyperlink>
    </w:p>
    <w:p w14:paraId="7A17F2B9" w14:textId="75274F28" w:rsidR="00F5135F" w:rsidRPr="00F5135F" w:rsidRDefault="00F5135F" w:rsidP="00F5135F">
      <w:r>
        <w:t>Adat</w:t>
      </w:r>
      <w:r w:rsidR="001C4402">
        <w:t>ok tárolására használtuk, képeket illetve azokhoz tartozó adatokat nagyrészt az adatbázisból jelenítjük meg a weboldalunkra.</w:t>
      </w:r>
    </w:p>
    <w:p w14:paraId="75C41F06" w14:textId="77777777" w:rsidR="000C6A14" w:rsidRDefault="000C6A14" w:rsidP="000C6A14">
      <w:pPr>
        <w:ind w:firstLine="0"/>
      </w:pPr>
    </w:p>
    <w:p w14:paraId="44F6F89A" w14:textId="070D493D" w:rsidR="00BC4EAA" w:rsidRDefault="000754F6" w:rsidP="001C4402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954754" w:rsidP="00BC4EAA">
      <w:hyperlink r:id="rId12" w:history="1">
        <w:proofErr w:type="spellStart"/>
        <w:r w:rsidR="00BC4EAA" w:rsidRPr="00D64020">
          <w:rPr>
            <w:rStyle w:val="Hiperhivatkozs"/>
          </w:rPr>
          <w:t>MongoDB</w:t>
        </w:r>
        <w:proofErr w:type="spellEnd"/>
      </w:hyperlink>
      <w:r w:rsidR="00D64020">
        <w:t xml:space="preserve"> </w:t>
      </w:r>
    </w:p>
    <w:p w14:paraId="4E87071D" w14:textId="4E5E9A3A" w:rsidR="000C6A14" w:rsidRDefault="00954754" w:rsidP="00BC4EAA">
      <w:hyperlink r:id="rId13" w:history="1">
        <w:r w:rsidR="000C6A14" w:rsidRPr="00D64020">
          <w:rPr>
            <w:rStyle w:val="Hiperhivatkozs"/>
          </w:rPr>
          <w:t xml:space="preserve">Visual </w:t>
        </w:r>
        <w:proofErr w:type="spellStart"/>
        <w:r w:rsidR="000C6A14" w:rsidRPr="00D64020">
          <w:rPr>
            <w:rStyle w:val="Hiperhivatkozs"/>
          </w:rPr>
          <w:t>Studio</w:t>
        </w:r>
        <w:proofErr w:type="spellEnd"/>
        <w:r w:rsidR="000C6A14" w:rsidRPr="00D64020">
          <w:rPr>
            <w:rStyle w:val="Hiperhivatkozs"/>
          </w:rPr>
          <w:t xml:space="preserve"> </w:t>
        </w:r>
        <w:proofErr w:type="spellStart"/>
        <w:r w:rsidR="000C6A14" w:rsidRPr="00D64020">
          <w:rPr>
            <w:rStyle w:val="Hiperhivatkozs"/>
          </w:rPr>
          <w:t>Code</w:t>
        </w:r>
        <w:proofErr w:type="spellEnd"/>
      </w:hyperlink>
      <w:r w:rsidR="000C6A14">
        <w:t xml:space="preserve"> </w:t>
      </w:r>
    </w:p>
    <w:p w14:paraId="39593350" w14:textId="77777777" w:rsidR="00D150DA" w:rsidRDefault="00D150DA" w:rsidP="00F5135F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C4402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1C4402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1C4402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072455" w:rsidP="00AB69BD">
      <w:pPr>
        <w:pStyle w:val="Kpalrs"/>
        <w:jc w:val="center"/>
      </w:pPr>
      <w:fldSimple w:instr=" SEQ kép \* ARABIC ">
        <w:bookmarkStart w:id="15" w:name="_Toc63249969"/>
        <w:bookmarkStart w:id="16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1C4402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F5135F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1C4402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1C4402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1CD05B05" w14:textId="2A189ADE" w:rsidR="00B10729" w:rsidRDefault="00B10729" w:rsidP="00B10729">
      <w:pPr>
        <w:jc w:val="center"/>
      </w:pPr>
      <w:r>
        <w:rPr>
          <w:noProof/>
        </w:rPr>
        <w:drawing>
          <wp:inline distT="0" distB="0" distL="0" distR="0" wp14:anchorId="0FECD68A" wp14:editId="5B9BBF7D">
            <wp:extent cx="2762543" cy="2289526"/>
            <wp:effectExtent l="0" t="0" r="0" b="0"/>
            <wp:docPr id="20399617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9" cy="229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F4A">
        <w:rPr>
          <w:noProof/>
        </w:rPr>
        <w:drawing>
          <wp:inline distT="0" distB="0" distL="0" distR="0" wp14:anchorId="7D7E0547" wp14:editId="4E3F0079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Default="00AC7CA9" w:rsidP="001C4402">
      <w:pPr>
        <w:pStyle w:val="Cmsor2"/>
      </w:pPr>
      <w:bookmarkStart w:id="22" w:name="_Toc85723187"/>
      <w:r w:rsidRPr="00AC7CA9">
        <w:lastRenderedPageBreak/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1C4402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F5135F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1C4402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1C4402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6212C" w14:textId="77777777" w:rsidR="005C5265" w:rsidRPr="00780708" w:rsidRDefault="00780708" w:rsidP="00780708">
      <w:r>
        <w:fldChar w:fldCharType="end"/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EndPr/>
      <w:sdtContent>
        <w:p w14:paraId="451357E5" w14:textId="71EA88F9" w:rsidR="005C5265" w:rsidRDefault="005C5265">
          <w:pPr>
            <w:pStyle w:val="Cmsor1"/>
          </w:pPr>
          <w:r>
            <w:t>Irodalomjegyzék</w:t>
          </w:r>
          <w:bookmarkStart w:id="27" w:name="_GoBack"/>
          <w:bookmarkEnd w:id="27"/>
        </w:p>
        <w:sdt>
          <w:sdtPr>
            <w:id w:val="111145805"/>
            <w:bibliography/>
          </w:sdtPr>
          <w:sdtEndPr/>
          <w:sdtContent>
            <w:p w14:paraId="10F7B754" w14:textId="77777777" w:rsidR="005D7D6B" w:rsidRDefault="005C5265" w:rsidP="005D7D6B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D7D6B">
                <w:rPr>
                  <w:noProof/>
                </w:rPr>
                <w:t xml:space="preserve">BePractical. (2024. 02 27). </w:t>
              </w:r>
              <w:r w:rsidR="005D7D6B">
                <w:rPr>
                  <w:i/>
                  <w:iCs/>
                  <w:noProof/>
                </w:rPr>
                <w:t>Youtube.</w:t>
              </w:r>
              <w:r w:rsidR="005D7D6B">
                <w:rPr>
                  <w:noProof/>
                </w:rPr>
                <w:t xml:space="preserve"> Forrás: BePractical: https://www.youtube.com/playlist?list=PL5z_lBPYaajZVp4-HB07BhCWutYJEag-P</w:t>
              </w:r>
            </w:p>
            <w:p w14:paraId="0A40CFB6" w14:textId="77777777" w:rsidR="005D7D6B" w:rsidRDefault="005D7D6B" w:rsidP="005D7D6B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O, D. (2024. 02 29). </w:t>
              </w:r>
              <w:r>
                <w:rPr>
                  <w:i/>
                  <w:iCs/>
                  <w:noProof/>
                </w:rPr>
                <w:t>Youtube.</w:t>
              </w:r>
              <w:r>
                <w:rPr>
                  <w:noProof/>
                </w:rPr>
                <w:t xml:space="preserve"> Forrás: Digital CEO: https://www.youtube.com/watch?v=aprLiG34b50</w:t>
              </w:r>
            </w:p>
            <w:p w14:paraId="736D2373" w14:textId="77777777" w:rsidR="005D7D6B" w:rsidRDefault="005D7D6B" w:rsidP="005D7D6B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evolution. (2024. 02 26). </w:t>
              </w:r>
              <w:r>
                <w:rPr>
                  <w:i/>
                  <w:iCs/>
                  <w:noProof/>
                </w:rPr>
                <w:t>Youtube.</w:t>
              </w:r>
              <w:r>
                <w:rPr>
                  <w:noProof/>
                </w:rPr>
                <w:t xml:space="preserve"> Forrás: Codevolution: https://www.youtube.com/watch?v=9P8mASSREYM&amp;list=PLC3y8-rFHvwgC9mj0qv972IO5DmD-H0ZH</w:t>
              </w:r>
            </w:p>
            <w:p w14:paraId="3CF5E4AB" w14:textId="77777777" w:rsidR="005D7D6B" w:rsidRDefault="005D7D6B" w:rsidP="005D7D6B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pes, F. (2023. 12 26). </w:t>
              </w:r>
              <w:r>
                <w:rPr>
                  <w:i/>
                  <w:iCs/>
                  <w:noProof/>
                </w:rPr>
                <w:t>freecodecamp.</w:t>
              </w:r>
              <w:r>
                <w:rPr>
                  <w:noProof/>
                </w:rPr>
                <w:t xml:space="preserve"> Forrás: Flavio Copes: https://www.freecodecamp.org/news/the-next-js-handbook/</w:t>
              </w:r>
            </w:p>
            <w:p w14:paraId="4052518F" w14:textId="77777777" w:rsidR="005D7D6B" w:rsidRDefault="005D7D6B" w:rsidP="005D7D6B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chev, I. (2022. 02 24). </w:t>
              </w:r>
              <w:r>
                <w:rPr>
                  <w:i/>
                  <w:iCs/>
                  <w:noProof/>
                </w:rPr>
                <w:t>Tailwind CSS.</w:t>
              </w:r>
              <w:r>
                <w:rPr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310FA1D5" w14:textId="77777777" w:rsidR="005D7D6B" w:rsidRDefault="005D7D6B" w:rsidP="005D7D6B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y, D. (2024. 01 03). </w:t>
              </w:r>
              <w:r>
                <w:rPr>
                  <w:i/>
                  <w:iCs/>
                  <w:noProof/>
                </w:rPr>
                <w:t>Youtube.</w:t>
              </w:r>
              <w:r>
                <w:rPr>
                  <w:noProof/>
                </w:rPr>
                <w:t xml:space="preserve"> Forrás: Dave Gray: https://www.youtube.com/watch?v=w2h54xz6Ndw</w:t>
              </w:r>
            </w:p>
            <w:p w14:paraId="3FC03BC6" w14:textId="77777777" w:rsidR="005D7D6B" w:rsidRDefault="005D7D6B" w:rsidP="005D7D6B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24. 01 08). </w:t>
              </w:r>
              <w:r>
                <w:rPr>
                  <w:i/>
                  <w:iCs/>
                  <w:noProof/>
                </w:rPr>
                <w:t>Get started with Tailwind CSS.</w:t>
              </w:r>
              <w:r>
                <w:rPr>
                  <w:noProof/>
                </w:rPr>
                <w:t xml:space="preserve"> Forrás: Tailwind css: https://tailwindcss.com/docs/installation</w:t>
              </w:r>
            </w:p>
            <w:p w14:paraId="4CC1FB23" w14:textId="77777777" w:rsidR="005D7D6B" w:rsidRDefault="005D7D6B" w:rsidP="005D7D6B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tery, J. (2024. 01 08). </w:t>
              </w:r>
              <w:r>
                <w:rPr>
                  <w:i/>
                  <w:iCs/>
                  <w:noProof/>
                </w:rPr>
                <w:t>Youtube.</w:t>
              </w:r>
              <w:r>
                <w:rPr>
                  <w:noProof/>
                </w:rPr>
                <w:t xml:space="preserve"> Forrás: JavaScript Mastery: https://www.youtube.com/watch?v=wm5gMKuwSYk&amp;pp=ygULbmV4dC5qcyB0dXQ%3D </w:t>
              </w:r>
            </w:p>
            <w:p w14:paraId="48CC503F" w14:textId="77777777" w:rsidR="005D7D6B" w:rsidRDefault="005D7D6B" w:rsidP="005D7D6B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6). </w:t>
              </w:r>
              <w:r>
                <w:rPr>
                  <w:i/>
                  <w:iCs/>
                  <w:noProof/>
                </w:rPr>
                <w:t>Visual Studio Code Docs.</w:t>
              </w:r>
              <w:r>
                <w:rPr>
                  <w:noProof/>
                </w:rPr>
                <w:t xml:space="preserve"> Forrás: Visual Studio Code: https://code.visualstudio.com/docs</w:t>
              </w:r>
            </w:p>
            <w:p w14:paraId="612F5541" w14:textId="77777777" w:rsidR="005D7D6B" w:rsidRDefault="005D7D6B" w:rsidP="005D7D6B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3. 09 11). </w:t>
              </w:r>
              <w:r>
                <w:rPr>
                  <w:i/>
                  <w:iCs/>
                  <w:noProof/>
                </w:rPr>
                <w:t>Youtube.</w:t>
              </w:r>
              <w:r>
                <w:rPr>
                  <w:noProof/>
                </w:rPr>
                <w:t xml:space="preserve"> Forrás: Programming with Mosh: https://www.youtube.com/watch?v=7S_tz1z_5bA</w:t>
              </w:r>
            </w:p>
            <w:p w14:paraId="6FE68CAE" w14:textId="77777777" w:rsidR="005D7D6B" w:rsidRDefault="005D7D6B" w:rsidP="005D7D6B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4. 02 26). </w:t>
              </w:r>
              <w:r>
                <w:rPr>
                  <w:i/>
                  <w:iCs/>
                  <w:noProof/>
                </w:rPr>
                <w:t>Youtube.</w:t>
              </w:r>
              <w:r>
                <w:rPr>
                  <w:noProof/>
                </w:rPr>
                <w:t xml:space="preserve"> Forrás: Programming with Mosh: https://www.youtube.com/watch?v=ZVnjOPwW4ZA</w:t>
              </w:r>
            </w:p>
            <w:p w14:paraId="7AAFE8E4" w14:textId="77777777" w:rsidR="005D7D6B" w:rsidRDefault="005D7D6B" w:rsidP="005D7D6B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nja, N. (2024. 02 26). </w:t>
              </w:r>
              <w:r>
                <w:rPr>
                  <w:i/>
                  <w:iCs/>
                  <w:noProof/>
                </w:rPr>
                <w:t>Youtube.</w:t>
              </w:r>
              <w:r>
                <w:rPr>
                  <w:noProof/>
                </w:rPr>
                <w:t xml:space="preserve"> Forrás: Net Ninja: https://www.youtube.com/watch?v=A63UxsQsEbU&amp;list=PL4cUxeGkcC9g9gP2onazU5-2M-AzA8eBw</w:t>
              </w:r>
            </w:p>
            <w:p w14:paraId="121FCDE7" w14:textId="4BA8E71C" w:rsidR="005C5265" w:rsidRDefault="005C5265" w:rsidP="005D7D6B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780708" w:rsidRDefault="00780708" w:rsidP="00780708"/>
    <w:sectPr w:rsidR="00780708" w:rsidRPr="00780708" w:rsidSect="002D0544">
      <w:headerReference w:type="default" r:id="rId17"/>
      <w:footerReference w:type="default" r:id="rId1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0C936" w14:textId="77777777" w:rsidR="00954754" w:rsidRDefault="00954754" w:rsidP="00FA1810">
      <w:pPr>
        <w:spacing w:after="0" w:line="240" w:lineRule="auto"/>
      </w:pPr>
      <w:r>
        <w:separator/>
      </w:r>
    </w:p>
  </w:endnote>
  <w:endnote w:type="continuationSeparator" w:id="0">
    <w:p w14:paraId="3886FE88" w14:textId="77777777" w:rsidR="00954754" w:rsidRDefault="0095475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B554A1E" w:rsidR="00FA1810" w:rsidRDefault="00954754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5D7D6B">
      <w:rPr>
        <w:noProof/>
      </w:rPr>
      <w:t>2024. 02. 28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A12A6" w14:textId="77777777" w:rsidR="00954754" w:rsidRDefault="00954754" w:rsidP="00FA1810">
      <w:pPr>
        <w:spacing w:after="0" w:line="240" w:lineRule="auto"/>
      </w:pPr>
      <w:r>
        <w:separator/>
      </w:r>
    </w:p>
  </w:footnote>
  <w:footnote w:type="continuationSeparator" w:id="0">
    <w:p w14:paraId="5D1DD7FB" w14:textId="77777777" w:rsidR="00954754" w:rsidRDefault="00954754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2455"/>
    <w:rsid w:val="000754F6"/>
    <w:rsid w:val="000A0956"/>
    <w:rsid w:val="000C6A14"/>
    <w:rsid w:val="000D3429"/>
    <w:rsid w:val="00141A95"/>
    <w:rsid w:val="001737EE"/>
    <w:rsid w:val="001C4402"/>
    <w:rsid w:val="002D0544"/>
    <w:rsid w:val="003105E7"/>
    <w:rsid w:val="00321751"/>
    <w:rsid w:val="00342104"/>
    <w:rsid w:val="00433F37"/>
    <w:rsid w:val="00450AE9"/>
    <w:rsid w:val="00480AAA"/>
    <w:rsid w:val="004A4583"/>
    <w:rsid w:val="004E25C1"/>
    <w:rsid w:val="0056215B"/>
    <w:rsid w:val="00571013"/>
    <w:rsid w:val="005C5265"/>
    <w:rsid w:val="005D7D6B"/>
    <w:rsid w:val="00643987"/>
    <w:rsid w:val="007515E6"/>
    <w:rsid w:val="00764D18"/>
    <w:rsid w:val="00780708"/>
    <w:rsid w:val="007A7111"/>
    <w:rsid w:val="007B3A25"/>
    <w:rsid w:val="007B4681"/>
    <w:rsid w:val="0080333F"/>
    <w:rsid w:val="00835CB4"/>
    <w:rsid w:val="008B2838"/>
    <w:rsid w:val="008C5312"/>
    <w:rsid w:val="00954754"/>
    <w:rsid w:val="009E2EEA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C3618C"/>
    <w:rsid w:val="00C43E7C"/>
    <w:rsid w:val="00D150DA"/>
    <w:rsid w:val="00D64020"/>
    <w:rsid w:val="00D65AB6"/>
    <w:rsid w:val="00DC003E"/>
    <w:rsid w:val="00DC3F2B"/>
    <w:rsid w:val="00DE279B"/>
    <w:rsid w:val="00DF6F4A"/>
    <w:rsid w:val="00E025E1"/>
    <w:rsid w:val="00E36454"/>
    <w:rsid w:val="00E47D51"/>
    <w:rsid w:val="00E87650"/>
    <w:rsid w:val="00EF5A8B"/>
    <w:rsid w:val="00F339E5"/>
    <w:rsid w:val="00F40F71"/>
    <w:rsid w:val="00F5135F"/>
    <w:rsid w:val="00FA1810"/>
    <w:rsid w:val="00FA72B3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24</b:Tag>
    <b:SourceType>DocumentFromInternetSite</b:SourceType>
    <b:Guid>{BB07E4C2-E6C4-4C45-85B3-E0AE3A5AB4D8}</b:Guid>
    <b:Title>Youtube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Programming with Mosh</b:InternetSiteTitle>
    <b:Month>02</b:Month>
    <b:Day>26</b:Day>
    <b:URL>https://www.youtube.com/watch?v=ZVnjOPwW4ZA</b:URL>
    <b:RefOrder>1</b:RefOrder>
  </b:Source>
  <b:Source>
    <b:Tag>Mic24</b:Tag>
    <b:SourceType>DocumentFromInternetSite</b:SourceType>
    <b:Guid>{A8E82239-2514-4C96-B427-96DF602D51C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2</b:RefOrder>
  </b:Source>
  <b:Source>
    <b:Tag>Cod24</b:Tag>
    <b:SourceType>DocumentFromInternetSite</b:SourceType>
    <b:Guid>{A4FF0713-7D41-4926-A988-5A4CA9FF0FEA}</b:Guid>
    <b:Author>
      <b:Author>
        <b:NameList>
          <b:Person>
            <b:Last>Codevolution</b:Last>
          </b:Person>
        </b:NameList>
      </b:Author>
    </b:Author>
    <b:Title>Youtube</b:Title>
    <b:InternetSiteTitle>Codevolution</b:InternetSiteTitle>
    <b:Year>2024</b:Year>
    <b:Month>02</b:Month>
    <b:Day>26</b:Day>
    <b:URL>https://www.youtube.com/watch?v=9P8mASSREYM&amp;list=PLC3y8-rFHvwgC9mj0qv972IO5DmD-H0ZH</b:URL>
    <b:RefOrder>3</b:RefOrder>
  </b:Source>
  <b:Source>
    <b:Tag>Net24</b:Tag>
    <b:SourceType>DocumentFromInternetSite</b:SourceType>
    <b:Guid>{B231D52A-2529-40AF-A02F-EDD3D47E3B08}</b:Guid>
    <b:Author>
      <b:Author>
        <b:NameList>
          <b:Person>
            <b:Last>Ninja</b:Last>
            <b:First>Net</b:First>
          </b:Person>
        </b:NameList>
      </b:Author>
    </b:Author>
    <b:Title>Youtube</b:Title>
    <b:InternetSiteTitle>Net Ninja</b:InternetSiteTitle>
    <b:Year>2024</b:Year>
    <b:Month>02</b:Month>
    <b:Day>26</b:Day>
    <b:URL>https://www.youtube.com/watch?v=A63UxsQsEbU&amp;list=PL4cUxeGkcC9g9gP2onazU5-2M-AzA8eBw</b:URL>
    <b:RefOrder>4</b:RefOrder>
  </b:Source>
  <b:Source>
    <b:Tag>Dav24</b:Tag>
    <b:SourceType>DocumentFromInternetSite</b:SourceType>
    <b:Guid>{4A5ECFF8-8A9E-47F0-B15C-8D719F584C40}</b:Guid>
    <b:Author>
      <b:Author>
        <b:NameList>
          <b:Person>
            <b:Last>Gray</b:Last>
            <b:First>Dave</b:First>
          </b:Person>
        </b:NameList>
      </b:Author>
    </b:Author>
    <b:Title>Youtube</b:Title>
    <b:InternetSiteTitle>Dave Gray</b:InternetSiteTitle>
    <b:Year>2024</b:Year>
    <b:Month>01</b:Month>
    <b:Day>03</b:Day>
    <b:URL>https://www.youtube.com/watch?v=w2h54xz6Ndw</b:URL>
    <b:RefOrder>5</b:RefOrder>
  </b:Source>
  <b:Source>
    <b:Tag>Jav24</b:Tag>
    <b:SourceType>DocumentFromInternetSite</b:SourceType>
    <b:Guid>{FDF3D68A-1C50-48F2-9617-4AD19D95A873}</b:Guid>
    <b:Author>
      <b:Author>
        <b:NameList>
          <b:Person>
            <b:Last>Mastery</b:Last>
            <b:First>JavaScript</b:First>
          </b:Person>
        </b:NameList>
      </b:Author>
    </b:Author>
    <b:Title>Youtube</b:Title>
    <b:InternetSiteTitle>JavaScript Mastery</b:InternetSiteTitle>
    <b:Year>2024</b:Year>
    <b:Month>01</b:Month>
    <b:Day>08</b:Day>
    <b:URL>https://www.youtube.com/watch?v=wm5gMKuwSYk&amp;pp=ygULbmV4dC5qcyB0dXQ%3D </b:URL>
    <b:RefOrder>6</b:RefOrder>
  </b:Source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7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8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9</b:RefOrder>
  </b:Source>
  <b:Source>
    <b:Tag>BeP24</b:Tag>
    <b:SourceType>DocumentFromInternetSite</b:SourceType>
    <b:Guid>{E784E599-6A80-4178-B699-7FD8DF60A8E8}</b:Guid>
    <b:Author>
      <b:Author>
        <b:NameList>
          <b:Person>
            <b:Last>BePractical</b:Last>
          </b:Person>
        </b:NameList>
      </b:Author>
    </b:Author>
    <b:Title>Youtube</b:Title>
    <b:InternetSiteTitle>BePractical</b:InternetSiteTitle>
    <b:Year>2024</b:Year>
    <b:Month>02</b:Month>
    <b:Day>27</b:Day>
    <b:URL>https://www.youtube.com/playlist?list=PL5z_lBPYaajZVp4-HB07BhCWutYJEag-P</b:URL>
    <b:RefOrder>10</b:RefOrder>
  </b:Source>
  <b:Source>
    <b:Tag>Dig24</b:Tag>
    <b:SourceType>DocumentFromInternetSite</b:SourceType>
    <b:Guid>{03A0FE99-02B2-4C14-9937-27468EA3C92C}</b:Guid>
    <b:Author>
      <b:Author>
        <b:NameList>
          <b:Person>
            <b:Last>CEO</b:Last>
            <b:First>Digital</b:First>
          </b:Person>
        </b:NameList>
      </b:Author>
    </b:Author>
    <b:Title>Youtube</b:Title>
    <b:InternetSiteTitle>Digital CEO</b:InternetSiteTitle>
    <b:Year>2024</b:Year>
    <b:Month>02</b:Month>
    <b:Day>29</b:Day>
    <b:URL>https://www.youtube.com/watch?v=aprLiG34b50</b:URL>
    <b:RefOrder>11</b:RefOrder>
  </b:Source>
  <b:Source>
    <b:Tag>Mos23</b:Tag>
    <b:SourceType>DocumentFromInternetSite</b:SourceType>
    <b:Guid>{4BE5FC0A-B95A-4AC5-9BAA-8DE2C0A746B1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Youtube</b:Title>
    <b:InternetSiteTitle>Programming with Mosh</b:InternetSiteTitle>
    <b:Year>2023</b:Year>
    <b:Month>09</b:Month>
    <b:Day>11</b:Day>
    <b:URL>https://www.youtube.com/watch?v=7S_tz1z_5bA</b:URL>
    <b:RefOrder>12</b:RefOrder>
  </b:Source>
</b:Sourc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CF67A-744F-4CBC-95DA-E5C38ED1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258</Words>
  <Characters>868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Nagy Bence 358</cp:lastModifiedBy>
  <cp:revision>33</cp:revision>
  <dcterms:created xsi:type="dcterms:W3CDTF">2017-01-26T10:50:00Z</dcterms:created>
  <dcterms:modified xsi:type="dcterms:W3CDTF">2024-02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